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B14A" w14:textId="37167135" w:rsidR="00A17387" w:rsidRPr="0019638B" w:rsidRDefault="00A17387" w:rsidP="0019638B">
      <w:pPr>
        <w:spacing w:line="276" w:lineRule="auto"/>
        <w:rPr>
          <w:i/>
          <w:color w:val="000000"/>
        </w:rPr>
      </w:pPr>
      <w:r w:rsidRPr="0019638B">
        <w:rPr>
          <w:noProof/>
        </w:rPr>
        <w:drawing>
          <wp:anchor distT="0" distB="0" distL="114300" distR="114300" simplePos="0" relativeHeight="251660288" behindDoc="0" locked="0" layoutInCell="1" allowOverlap="1" wp14:anchorId="32567794" wp14:editId="2BADA3DB">
            <wp:simplePos x="0" y="0"/>
            <wp:positionH relativeFrom="column">
              <wp:posOffset>-223520</wp:posOffset>
            </wp:positionH>
            <wp:positionV relativeFrom="paragraph">
              <wp:posOffset>0</wp:posOffset>
            </wp:positionV>
            <wp:extent cx="1257300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47E05" w14:textId="77777777" w:rsidR="00A17387" w:rsidRPr="0019638B" w:rsidRDefault="00A17387" w:rsidP="0019638B">
      <w:pPr>
        <w:spacing w:line="276" w:lineRule="auto"/>
        <w:rPr>
          <w:i/>
          <w:color w:val="000000"/>
        </w:rPr>
      </w:pPr>
    </w:p>
    <w:p w14:paraId="6E4E8C88" w14:textId="7218A8F3" w:rsidR="00A17387" w:rsidRPr="0019638B" w:rsidRDefault="00A17387" w:rsidP="0019638B">
      <w:pPr>
        <w:spacing w:line="276" w:lineRule="auto"/>
        <w:jc w:val="center"/>
        <w:rPr>
          <w:i/>
          <w:color w:val="000000"/>
        </w:rPr>
      </w:pPr>
      <w:r w:rsidRPr="0019638B">
        <w:rPr>
          <w:i/>
          <w:color w:val="000000"/>
        </w:rPr>
        <w:t>Szkoła Podstawowa Nr 340 im. Profesora Bogusława Molskiego</w:t>
      </w:r>
    </w:p>
    <w:p w14:paraId="57E0FA8E" w14:textId="570789A5" w:rsidR="00A17387" w:rsidRPr="0019638B" w:rsidRDefault="00A17387" w:rsidP="0019638B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</w:t>
      </w:r>
      <w:r w:rsidRPr="0019638B">
        <w:rPr>
          <w:i/>
          <w:color w:val="000000"/>
        </w:rPr>
        <w:t xml:space="preserve"> 02 - 793 Warszawa, ul. Lokajskiego 3</w:t>
      </w:r>
    </w:p>
    <w:p w14:paraId="751499A0" w14:textId="573857F5" w:rsidR="00A17387" w:rsidRPr="0019638B" w:rsidRDefault="00A17387" w:rsidP="0019638B">
      <w:pPr>
        <w:spacing w:line="276" w:lineRule="auto"/>
        <w:jc w:val="center"/>
        <w:rPr>
          <w:i/>
          <w:color w:val="000000"/>
        </w:rPr>
      </w:pPr>
      <w:r w:rsidRPr="0019638B">
        <w:rPr>
          <w:color w:val="000000"/>
        </w:rPr>
        <w:t></w:t>
      </w:r>
      <w:r w:rsidRPr="0019638B">
        <w:rPr>
          <w:i/>
          <w:color w:val="000000"/>
        </w:rPr>
        <w:t xml:space="preserve"> 22 546 61 20, 22 649 49 70, sp340@edu.um.warszawa.pl</w:t>
      </w:r>
    </w:p>
    <w:p w14:paraId="402D6A41" w14:textId="4FBA07D1" w:rsidR="00A108BC" w:rsidRPr="0019638B" w:rsidRDefault="00A17387" w:rsidP="00FB4A2D">
      <w:pPr>
        <w:tabs>
          <w:tab w:val="left" w:pos="3675"/>
        </w:tabs>
        <w:spacing w:line="276" w:lineRule="auto"/>
        <w:ind w:left="6372"/>
        <w:jc w:val="center"/>
      </w:pPr>
      <w:r w:rsidRPr="0019638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1CBA3A" wp14:editId="4143B7C8">
                <wp:simplePos x="0" y="0"/>
                <wp:positionH relativeFrom="column">
                  <wp:posOffset>-461010</wp:posOffset>
                </wp:positionH>
                <wp:positionV relativeFrom="paragraph">
                  <wp:posOffset>360680</wp:posOffset>
                </wp:positionV>
                <wp:extent cx="674370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BBEAC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3pt,28.4pt" to="494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" strokecolor="#030" strokeweight="3pt">
                <v:stroke linestyle="thinThin"/>
              </v:line>
            </w:pict>
          </mc:Fallback>
        </mc:AlternateContent>
      </w:r>
    </w:p>
    <w:p w14:paraId="264FC0B1" w14:textId="77777777" w:rsidR="00A17387" w:rsidRPr="0019638B" w:rsidRDefault="00A17387" w:rsidP="0019638B">
      <w:pPr>
        <w:tabs>
          <w:tab w:val="left" w:pos="4368"/>
          <w:tab w:val="left" w:pos="7260"/>
        </w:tabs>
        <w:spacing w:line="276" w:lineRule="auto"/>
        <w:rPr>
          <w:b/>
        </w:rPr>
      </w:pPr>
    </w:p>
    <w:p w14:paraId="29520560" w14:textId="77777777" w:rsidR="00A108BC" w:rsidRPr="0019638B" w:rsidRDefault="00A108BC" w:rsidP="0019638B">
      <w:pPr>
        <w:spacing w:line="276" w:lineRule="auto"/>
        <w:jc w:val="center"/>
        <w:rPr>
          <w:b/>
        </w:rPr>
      </w:pPr>
    </w:p>
    <w:p w14:paraId="4AA4EB79" w14:textId="165E13B2" w:rsidR="00A108BC" w:rsidRPr="0019638B" w:rsidRDefault="00FB4A2D" w:rsidP="0019638B">
      <w:pPr>
        <w:spacing w:line="276" w:lineRule="auto"/>
        <w:jc w:val="center"/>
        <w:rPr>
          <w:b/>
        </w:rPr>
      </w:pPr>
      <w:r>
        <w:rPr>
          <w:b/>
        </w:rPr>
        <w:t>ZARZĄDZENIE NR 14/</w:t>
      </w:r>
      <w:r w:rsidR="00A108BC" w:rsidRPr="0019638B">
        <w:rPr>
          <w:b/>
        </w:rPr>
        <w:t>2020</w:t>
      </w:r>
    </w:p>
    <w:p w14:paraId="33EA5241" w14:textId="23A732F4" w:rsidR="00A108BC" w:rsidRPr="0019638B" w:rsidRDefault="00A17387" w:rsidP="0019638B">
      <w:pPr>
        <w:spacing w:line="276" w:lineRule="auto"/>
        <w:jc w:val="center"/>
        <w:rPr>
          <w:b/>
        </w:rPr>
      </w:pPr>
      <w:r w:rsidRPr="0019638B">
        <w:rPr>
          <w:b/>
        </w:rPr>
        <w:t>Dyrektora Szkoły Podstawowej nr 340 im</w:t>
      </w:r>
      <w:r w:rsidR="00A108BC" w:rsidRPr="0019638B">
        <w:rPr>
          <w:b/>
        </w:rPr>
        <w:t xml:space="preserve">. </w:t>
      </w:r>
      <w:r w:rsidRPr="0019638B">
        <w:rPr>
          <w:b/>
        </w:rPr>
        <w:t xml:space="preserve">Profesora </w:t>
      </w:r>
      <w:r w:rsidR="00A108BC" w:rsidRPr="0019638B">
        <w:rPr>
          <w:b/>
        </w:rPr>
        <w:t xml:space="preserve"> </w:t>
      </w:r>
      <w:r w:rsidRPr="0019638B">
        <w:rPr>
          <w:b/>
        </w:rPr>
        <w:t>Bogusława Molskiego</w:t>
      </w:r>
    </w:p>
    <w:p w14:paraId="3F626486" w14:textId="102A63A3" w:rsidR="00A108BC" w:rsidRPr="0019638B" w:rsidRDefault="00A17387" w:rsidP="0019638B">
      <w:pPr>
        <w:spacing w:line="276" w:lineRule="auto"/>
        <w:jc w:val="center"/>
        <w:rPr>
          <w:b/>
        </w:rPr>
      </w:pPr>
      <w:r w:rsidRPr="0019638B">
        <w:rPr>
          <w:b/>
        </w:rPr>
        <w:t>w Warszawie</w:t>
      </w:r>
    </w:p>
    <w:p w14:paraId="3CB74B83" w14:textId="77777777" w:rsidR="00A108BC" w:rsidRPr="0019638B" w:rsidRDefault="00A108BC" w:rsidP="0019638B">
      <w:pPr>
        <w:spacing w:line="276" w:lineRule="auto"/>
        <w:jc w:val="center"/>
        <w:rPr>
          <w:b/>
        </w:rPr>
      </w:pPr>
      <w:r w:rsidRPr="0019638B">
        <w:rPr>
          <w:b/>
        </w:rPr>
        <w:t xml:space="preserve">z dnia </w:t>
      </w:r>
      <w:r w:rsidR="00E57778" w:rsidRPr="0019638B">
        <w:rPr>
          <w:b/>
        </w:rPr>
        <w:t>23</w:t>
      </w:r>
      <w:r w:rsidRPr="0019638B">
        <w:rPr>
          <w:b/>
        </w:rPr>
        <w:t xml:space="preserve"> marca 2020 roku </w:t>
      </w:r>
    </w:p>
    <w:p w14:paraId="5ED8AA78" w14:textId="77777777" w:rsidR="00A108BC" w:rsidRPr="0019638B" w:rsidRDefault="00A108BC" w:rsidP="0019638B">
      <w:pPr>
        <w:spacing w:line="276" w:lineRule="auto"/>
        <w:jc w:val="center"/>
        <w:rPr>
          <w:b/>
        </w:rPr>
      </w:pPr>
    </w:p>
    <w:p w14:paraId="39109B2E" w14:textId="77777777" w:rsidR="00A108BC" w:rsidRPr="0019638B" w:rsidRDefault="00A108BC" w:rsidP="0019638B">
      <w:pPr>
        <w:spacing w:line="276" w:lineRule="auto"/>
        <w:jc w:val="center"/>
        <w:rPr>
          <w:b/>
        </w:rPr>
      </w:pPr>
    </w:p>
    <w:p w14:paraId="4D1E0887" w14:textId="77777777" w:rsidR="00A108BC" w:rsidRPr="0019638B" w:rsidRDefault="00A108BC" w:rsidP="0019638B">
      <w:pPr>
        <w:spacing w:line="276" w:lineRule="auto"/>
        <w:jc w:val="both"/>
        <w:rPr>
          <w:b/>
          <w:lang w:eastAsia="en-US"/>
        </w:rPr>
      </w:pPr>
      <w:r w:rsidRPr="0019638B">
        <w:rPr>
          <w:b/>
          <w:lang w:eastAsia="en-US"/>
        </w:rPr>
        <w:t xml:space="preserve">w sprawie </w:t>
      </w:r>
      <w:r w:rsidR="00E57778" w:rsidRPr="0019638B">
        <w:rPr>
          <w:b/>
          <w:lang w:eastAsia="en-US"/>
        </w:rPr>
        <w:t xml:space="preserve">przygotowania szkoły do realizacji zadań </w:t>
      </w:r>
      <w:r w:rsidR="003642A2" w:rsidRPr="0019638B">
        <w:rPr>
          <w:b/>
          <w:lang w:eastAsia="en-US"/>
        </w:rPr>
        <w:t xml:space="preserve">z wykorzystaniem </w:t>
      </w:r>
      <w:r w:rsidRPr="0019638B">
        <w:rPr>
          <w:b/>
          <w:lang w:eastAsia="en-US"/>
        </w:rPr>
        <w:t xml:space="preserve"> </w:t>
      </w:r>
      <w:r w:rsidR="003642A2" w:rsidRPr="0019638B">
        <w:rPr>
          <w:b/>
          <w:lang w:eastAsia="en-US"/>
        </w:rPr>
        <w:t>metod i środków kształcenia na odległość</w:t>
      </w:r>
      <w:r w:rsidRPr="0019638B">
        <w:rPr>
          <w:b/>
          <w:lang w:eastAsia="en-US"/>
        </w:rPr>
        <w:t xml:space="preserve">  </w:t>
      </w:r>
    </w:p>
    <w:p w14:paraId="143A1490" w14:textId="77777777" w:rsidR="00A108BC" w:rsidRPr="0019638B" w:rsidRDefault="00A108BC" w:rsidP="0019638B">
      <w:pPr>
        <w:spacing w:line="276" w:lineRule="auto"/>
        <w:ind w:left="360"/>
        <w:jc w:val="both"/>
        <w:rPr>
          <w:lang w:eastAsia="en-US"/>
        </w:rPr>
      </w:pPr>
    </w:p>
    <w:p w14:paraId="3C97A9C5" w14:textId="38753204" w:rsidR="00A108BC" w:rsidRPr="0019638B" w:rsidRDefault="00A108BC" w:rsidP="0019638B">
      <w:pPr>
        <w:spacing w:line="276" w:lineRule="auto"/>
        <w:jc w:val="both"/>
        <w:outlineLvl w:val="0"/>
        <w:rPr>
          <w:kern w:val="1"/>
          <w:lang w:eastAsia="ar-SA"/>
        </w:rPr>
      </w:pPr>
      <w:r w:rsidRPr="0019638B">
        <w:rPr>
          <w:lang w:eastAsia="en-US"/>
        </w:rPr>
        <w:t xml:space="preserve">Na podstawie </w:t>
      </w:r>
      <w:r w:rsidR="00DA6D21" w:rsidRPr="0019638B">
        <w:rPr>
          <w:lang w:eastAsia="en-US"/>
        </w:rPr>
        <w:t xml:space="preserve">rozporządzenia Ministra Edukacji Narodowej z dnia 20 marca 2020 r. </w:t>
      </w:r>
      <w:r w:rsidR="00DA6D21" w:rsidRPr="0019638B">
        <w:t>sprawie szczególnych rozwiązań w okresie czasowego ograniczenia funkcjonowania jednostek systemu oświaty w związku z zapobieganiem, przeciwdziałaniem i zwalczaniem COVID-19 (Dz. U. z 2020</w:t>
      </w:r>
      <w:r w:rsidR="00741F15" w:rsidRPr="0019638B">
        <w:t xml:space="preserve"> </w:t>
      </w:r>
      <w:r w:rsidR="00DA6D21" w:rsidRPr="0019638B">
        <w:t xml:space="preserve">r. poz. 493) i </w:t>
      </w:r>
      <w:r w:rsidRPr="0019638B">
        <w:rPr>
          <w:lang w:eastAsia="en-US"/>
        </w:rPr>
        <w:t>rozporządzenia Ministra Edukacji Narodowej z dnia 11 marca 2020 r. w   sprawie czasowego ograniczenia funkcjonowania jednostek systemu oświaty w związku z zapobieganiem, przeciwdziałaniem i zwalczaniem COVID-19 (Dz. U. z 2020 r. poz. 410</w:t>
      </w:r>
      <w:r w:rsidR="003642A2" w:rsidRPr="0019638B">
        <w:rPr>
          <w:lang w:eastAsia="en-US"/>
        </w:rPr>
        <w:t xml:space="preserve"> ze zm.</w:t>
      </w:r>
      <w:r w:rsidRPr="0019638B">
        <w:rPr>
          <w:lang w:eastAsia="en-US"/>
        </w:rPr>
        <w:t xml:space="preserve">) </w:t>
      </w:r>
      <w:r w:rsidRPr="0019638B">
        <w:rPr>
          <w:kern w:val="1"/>
          <w:lang w:eastAsia="ar-SA"/>
        </w:rPr>
        <w:t>zarządza się, co następuje:</w:t>
      </w:r>
    </w:p>
    <w:p w14:paraId="2158BC17" w14:textId="77777777" w:rsidR="00A108BC" w:rsidRPr="0019638B" w:rsidRDefault="00A108BC" w:rsidP="0019638B">
      <w:pPr>
        <w:spacing w:line="276" w:lineRule="auto"/>
        <w:jc w:val="both"/>
        <w:outlineLvl w:val="0"/>
        <w:rPr>
          <w:lang w:eastAsia="en-US"/>
        </w:rPr>
      </w:pPr>
    </w:p>
    <w:p w14:paraId="643489CE" w14:textId="0CB2DE8B" w:rsidR="00A108BC" w:rsidRPr="0019638B" w:rsidRDefault="00A108BC" w:rsidP="0019638B">
      <w:pPr>
        <w:spacing w:line="276" w:lineRule="auto"/>
        <w:jc w:val="center"/>
        <w:rPr>
          <w:lang w:eastAsia="en-US"/>
        </w:rPr>
      </w:pPr>
      <w:r w:rsidRPr="0019638B">
        <w:rPr>
          <w:lang w:eastAsia="en-US"/>
        </w:rPr>
        <w:t>§ 1</w:t>
      </w:r>
    </w:p>
    <w:p w14:paraId="451024C1" w14:textId="77777777" w:rsidR="00A17387" w:rsidRPr="0019638B" w:rsidRDefault="00A17387" w:rsidP="0019638B">
      <w:pPr>
        <w:spacing w:line="276" w:lineRule="auto"/>
        <w:jc w:val="center"/>
        <w:rPr>
          <w:rFonts w:eastAsiaTheme="minorEastAsia"/>
        </w:rPr>
      </w:pPr>
    </w:p>
    <w:p w14:paraId="4E97A0AA" w14:textId="58023425" w:rsidR="00A00104" w:rsidRPr="0019638B" w:rsidRDefault="00E772E2" w:rsidP="0019638B">
      <w:pPr>
        <w:spacing w:line="276" w:lineRule="auto"/>
        <w:jc w:val="both"/>
      </w:pPr>
      <w:r w:rsidRPr="0019638B">
        <w:t xml:space="preserve">W terminie od 25.03.2020 r. do 10 kwietnia 2020 r. prowadzi się w Szkole Podstawowej </w:t>
      </w:r>
      <w:r w:rsidR="00FB4A2D">
        <w:br/>
      </w:r>
      <w:r w:rsidR="00A17387" w:rsidRPr="0019638B">
        <w:t xml:space="preserve">nr 340 im. Profesora  Bogusława Molskiego w Warszawie </w:t>
      </w:r>
      <w:r w:rsidRPr="0019638B">
        <w:t>kształcenie na odległość</w:t>
      </w:r>
      <w:r w:rsidR="00A00104" w:rsidRPr="0019638B">
        <w:t>, rozumiane jako kształcenie z wykorzystaniem metod i technik oraz środków komunikacji, które w procesie edukacji nie wymagają osobistego kontaktu ucznia z nauczycielem,</w:t>
      </w:r>
      <w:r w:rsidR="00A00104" w:rsidRPr="0019638B">
        <w:rPr>
          <w:bCs/>
        </w:rPr>
        <w:t xml:space="preserve"> a także możliwość skorzystania z materiałów edukacyjnych wskazanych przez nauczyciela. </w:t>
      </w:r>
    </w:p>
    <w:p w14:paraId="29FB8B20" w14:textId="77777777" w:rsidR="00E772E2" w:rsidRPr="0019638B" w:rsidRDefault="00E772E2" w:rsidP="0019638B">
      <w:pPr>
        <w:spacing w:after="160" w:line="276" w:lineRule="auto"/>
        <w:jc w:val="both"/>
      </w:pPr>
    </w:p>
    <w:p w14:paraId="32151DA6" w14:textId="6842B8F1" w:rsidR="00A00104" w:rsidRPr="0019638B" w:rsidRDefault="00A00104" w:rsidP="0019638B">
      <w:pPr>
        <w:spacing w:line="276" w:lineRule="auto"/>
        <w:jc w:val="center"/>
        <w:rPr>
          <w:lang w:eastAsia="en-US"/>
        </w:rPr>
      </w:pPr>
      <w:r w:rsidRPr="0019638B">
        <w:rPr>
          <w:lang w:eastAsia="en-US"/>
        </w:rPr>
        <w:t>§ 2</w:t>
      </w:r>
    </w:p>
    <w:p w14:paraId="62BDE3C5" w14:textId="77777777" w:rsidR="00A17387" w:rsidRPr="0019638B" w:rsidRDefault="00A17387" w:rsidP="0019638B">
      <w:pPr>
        <w:spacing w:line="276" w:lineRule="auto"/>
        <w:jc w:val="center"/>
        <w:rPr>
          <w:rFonts w:eastAsiaTheme="minorEastAsia"/>
        </w:rPr>
      </w:pPr>
    </w:p>
    <w:p w14:paraId="191B6543" w14:textId="0BBE718B" w:rsidR="00E57778" w:rsidRPr="0019638B" w:rsidRDefault="00E57778" w:rsidP="0019638B">
      <w:pPr>
        <w:pStyle w:val="dt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Zobowiązuj</w:t>
      </w:r>
      <w:r w:rsidR="00A00104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ch </w:t>
      </w:r>
      <w:r w:rsidR="0019638B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chowawców edukacji przedszkolnej i 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nauczycieli</w:t>
      </w:r>
      <w:r w:rsidR="003B42F6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jęć edukacyjnych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, którzy prowadz</w:t>
      </w:r>
      <w:r w:rsidR="00E958DF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ą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jęcia bezpośrednio z uczniami do przekazania </w:t>
      </w:r>
      <w:r w:rsidR="00A17387" w:rsidRPr="0019638B">
        <w:rPr>
          <w:rFonts w:ascii="Times New Roman" w:hAnsi="Times New Roman" w:cs="Times New Roman"/>
          <w:color w:val="auto"/>
          <w:sz w:val="24"/>
          <w:szCs w:val="24"/>
        </w:rPr>
        <w:t>do dnia 24</w:t>
      </w:r>
      <w:r w:rsidRPr="0019638B">
        <w:rPr>
          <w:rFonts w:ascii="Times New Roman" w:hAnsi="Times New Roman" w:cs="Times New Roman"/>
          <w:color w:val="auto"/>
          <w:sz w:val="24"/>
          <w:szCs w:val="24"/>
        </w:rPr>
        <w:t> marca br. do godz. 1</w:t>
      </w:r>
      <w:r w:rsidR="00A17387" w:rsidRPr="0019638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9638B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82FD9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00104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niższych 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informacji</w:t>
      </w:r>
      <w:r w:rsidR="00A00104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4B08679F" w14:textId="77777777" w:rsidR="00A00104" w:rsidRPr="0019638B" w:rsidRDefault="00A00104" w:rsidP="0019638B">
      <w:pPr>
        <w:pStyle w:val="d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pr</w:t>
      </w:r>
      <w:r w:rsidR="0018357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zewidywanym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osobie/</w:t>
      </w:r>
      <w:r w:rsidR="0018357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posobach 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komunikowania się z uczniami w celu przekazywania im informacji i uzyskiwania informacji zwrotnej od uczniów (np.: dziennik elektroniczny, poczta elektroniczna, chat room, komunikator głosowy (jaki), telekonferencja, platformy edukacyjne itp.:);</w:t>
      </w:r>
    </w:p>
    <w:p w14:paraId="1C7C2604" w14:textId="7376845F" w:rsidR="00A00104" w:rsidRPr="0019638B" w:rsidRDefault="00A00104" w:rsidP="0019638B">
      <w:pPr>
        <w:pStyle w:val="d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widywanym miejscu pracy (praca zdalna w miejscu zamieszkania lub praca na terenie </w:t>
      </w:r>
      <w:r w:rsidR="0018357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zkoły</w:t>
      </w:r>
      <w:r w:rsidR="00882FD9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18357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61CB2677" w14:textId="425FDB2F" w:rsidR="00A00104" w:rsidRPr="0019638B" w:rsidRDefault="00A00104" w:rsidP="00FB4A2D">
      <w:pPr>
        <w:pStyle w:val="d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r</w:t>
      </w:r>
      <w:r w:rsidR="0018357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oponowanym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posobie monitorowania postępów uczniów oraz sposobie weryfikacji wiedzy i umiejętności uczniów, w tym również informowania uczniów lub rodziców </w:t>
      </w:r>
      <w:r w:rsidR="0019638B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 postępach ucznia w nauce, a także uzyskanych przez niego ocenach; </w:t>
      </w:r>
    </w:p>
    <w:p w14:paraId="498F9A37" w14:textId="77777777" w:rsidR="00A00104" w:rsidRPr="0019638B" w:rsidRDefault="00A00104" w:rsidP="00FB4A2D">
      <w:pPr>
        <w:pStyle w:val="d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skazanie źródeł i materiałów, </w:t>
      </w:r>
      <w:r w:rsidR="0018357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niez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ędnych do realizacji zajęć, w tym przede wszystkim materiałów w postaci elektronicznej, z których uczniowie lub rodzice mogą korzystać; </w:t>
      </w:r>
    </w:p>
    <w:p w14:paraId="251C1AE8" w14:textId="77777777" w:rsidR="00A00104" w:rsidRPr="0019638B" w:rsidRDefault="00A00104" w:rsidP="00FB4A2D">
      <w:pPr>
        <w:pStyle w:val="d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proponowanej formie i terminach konsultacji z uczniami i rodzicami;</w:t>
      </w:r>
    </w:p>
    <w:p w14:paraId="4240F17A" w14:textId="54B45D4A" w:rsidR="00192E75" w:rsidRPr="0019638B" w:rsidRDefault="00192E75" w:rsidP="00FB4A2D">
      <w:pPr>
        <w:pStyle w:val="d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potrzebie modyfikacji szkolnego zestawu programów nauczania w r. szk. 2019-2020</w:t>
      </w:r>
      <w:r w:rsidR="00EE7911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07C9BD4" w14:textId="77777777" w:rsidR="0018357D" w:rsidRPr="0019638B" w:rsidRDefault="00A00104" w:rsidP="00FB4A2D">
      <w:pPr>
        <w:pStyle w:val="d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zakresie treści nauczania do zrealizowania w ramach nauczanych przedmiotów lub innych zajęć w poszczególnych oddziałach w okres</w:t>
      </w:r>
      <w:r w:rsidR="0018357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ach</w:t>
      </w:r>
      <w:r w:rsidR="00E958DF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5772EAEE" w14:textId="77777777" w:rsidR="00A00104" w:rsidRPr="0019638B" w:rsidRDefault="00A00104" w:rsidP="00FB4A2D">
      <w:pPr>
        <w:pStyle w:val="d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d 25 marca do </w:t>
      </w:r>
      <w:r w:rsidR="00E958DF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27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rca br.</w:t>
      </w:r>
      <w:r w:rsidR="00E958DF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14:paraId="6EABA146" w14:textId="4451B7FB" w:rsidR="00E958DF" w:rsidRPr="0019638B" w:rsidRDefault="00E958DF" w:rsidP="00FB4A2D">
      <w:pPr>
        <w:pStyle w:val="d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od 30 marca do 3 kwietnia br. (</w:t>
      </w:r>
      <w:r w:rsidR="00882FD9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rmin przekazania informacji </w:t>
      </w:r>
      <w:r w:rsidR="0019638B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27 marca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</w:p>
    <w:p w14:paraId="4956DB16" w14:textId="2D9539C6" w:rsidR="00E958DF" w:rsidRPr="0019638B" w:rsidRDefault="00E958DF" w:rsidP="00FB4A2D">
      <w:pPr>
        <w:pStyle w:val="d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d 6 kwietnia do 10 kwietnia br. ( </w:t>
      </w:r>
      <w:r w:rsidR="00882FD9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ermin przekazania informacji  </w:t>
      </w:r>
      <w:r w:rsidR="0019638B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do 3 kwietnia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241FC11F" w14:textId="77777777" w:rsidR="00FE4F25" w:rsidRPr="0019638B" w:rsidRDefault="00FE4F25" w:rsidP="00FB4A2D">
      <w:pPr>
        <w:pStyle w:val="Tekstpodstawowy"/>
        <w:spacing w:line="276" w:lineRule="auto"/>
        <w:ind w:left="360"/>
        <w:jc w:val="both"/>
        <w:rPr>
          <w:sz w:val="24"/>
        </w:rPr>
      </w:pPr>
    </w:p>
    <w:p w14:paraId="71408BD7" w14:textId="77777777" w:rsidR="00A00104" w:rsidRPr="0019638B" w:rsidRDefault="00A00104" w:rsidP="00FB4A2D">
      <w:pPr>
        <w:pStyle w:val="dt"/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mając na uwadze między innymi: możliwości psychofizyczne uczniów podejmowania intensywnego wysiłku umysłowego</w:t>
      </w:r>
      <w:r w:rsidR="00E958DF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ograniczenia wynikające ze specyfiki zajęć.</w:t>
      </w:r>
    </w:p>
    <w:p w14:paraId="54419F2E" w14:textId="77777777" w:rsidR="00FE4F25" w:rsidRPr="0019638B" w:rsidRDefault="00FE4F25" w:rsidP="00FB4A2D">
      <w:pPr>
        <w:pStyle w:val="Tekstpodstawowy"/>
        <w:spacing w:line="276" w:lineRule="auto"/>
        <w:ind w:left="360"/>
        <w:jc w:val="both"/>
        <w:rPr>
          <w:sz w:val="24"/>
        </w:rPr>
      </w:pPr>
    </w:p>
    <w:p w14:paraId="74848D16" w14:textId="386A31AC" w:rsidR="008617CD" w:rsidRPr="00FB4A2D" w:rsidRDefault="00FE4F25" w:rsidP="00FB4A2D">
      <w:pPr>
        <w:pStyle w:val="dt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e, o których mowa w </w:t>
      </w:r>
      <w:r w:rsidRPr="0019638B">
        <w:rPr>
          <w:rFonts w:ascii="Times New Roman" w:hAnsi="Times New Roman" w:cs="Times New Roman"/>
          <w:color w:val="auto"/>
          <w:sz w:val="24"/>
          <w:szCs w:val="24"/>
        </w:rPr>
        <w:t>§ 2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617C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ust. 1 pkt 1-</w:t>
      </w:r>
      <w:r w:rsidR="00192E75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A17387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esyła się elektronicznie pocztą Librus </w:t>
      </w:r>
      <w:r w:rsidR="00FB4A2D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A17387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 wicedyrektora </w:t>
      </w:r>
      <w:r w:rsidR="008617C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rzesłanym przez wicedyrektora </w:t>
      </w:r>
      <w:r w:rsidR="008B3E1E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koły </w:t>
      </w:r>
      <w:r w:rsidR="008617C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arkuszu.</w:t>
      </w:r>
    </w:p>
    <w:p w14:paraId="3812FDFF" w14:textId="77777777" w:rsidR="0019638B" w:rsidRPr="00FB4A2D" w:rsidRDefault="0019638B" w:rsidP="0019638B">
      <w:pPr>
        <w:pStyle w:val="dt"/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C257BFB" w14:textId="015BC391" w:rsidR="008617CD" w:rsidRPr="00FB4A2D" w:rsidRDefault="008617CD" w:rsidP="0019638B">
      <w:pPr>
        <w:pStyle w:val="dt"/>
        <w:numPr>
          <w:ilvl w:val="0"/>
          <w:numId w:val="7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e, o których mowa </w:t>
      </w:r>
      <w:r w:rsidRPr="00FB4A2D">
        <w:rPr>
          <w:rFonts w:ascii="Times New Roman" w:hAnsi="Times New Roman" w:cs="Times New Roman"/>
          <w:color w:val="auto"/>
          <w:sz w:val="24"/>
          <w:szCs w:val="24"/>
        </w:rPr>
        <w:t>§ 2</w:t>
      </w:r>
      <w:r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st. 1 pkt </w:t>
      </w:r>
      <w:r w:rsidR="00192E75"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esyła się do wychowawców klas, których zobowiązuje się do ich wprowadzenia na arkusz zbiorczy (przesłany przez wicedyrektora</w:t>
      </w:r>
      <w:r w:rsidR="008B3E1E"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koły</w:t>
      </w:r>
      <w:r w:rsidR="00A17387"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 przekazanie drogą elektroniczną  </w:t>
      </w:r>
      <w:r w:rsidR="00A17387" w:rsidRPr="00FB4A2D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591DF2" w:rsidRPr="00FB4A2D">
        <w:rPr>
          <w:rFonts w:ascii="Times New Roman" w:hAnsi="Times New Roman" w:cs="Times New Roman"/>
          <w:color w:val="auto"/>
          <w:sz w:val="24"/>
          <w:szCs w:val="24"/>
        </w:rPr>
        <w:t xml:space="preserve">dnia 24 marca br. </w:t>
      </w:r>
      <w:r w:rsidR="00FB4A2D" w:rsidRPr="00FB4A2D">
        <w:rPr>
          <w:rFonts w:ascii="Times New Roman" w:hAnsi="Times New Roman" w:cs="Times New Roman"/>
          <w:color w:val="auto"/>
          <w:sz w:val="24"/>
          <w:szCs w:val="24"/>
        </w:rPr>
        <w:t>do godz. 15.00</w:t>
      </w:r>
      <w:r w:rsidR="00A17387"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FB4A2D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>do wicedyrektora</w:t>
      </w:r>
      <w:r w:rsidR="008B3E1E"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koły</w:t>
      </w:r>
      <w:r w:rsidRPr="00FB4A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651210BE" w14:textId="4BA6F7C1" w:rsidR="00B83851" w:rsidRPr="00FB4A2D" w:rsidRDefault="00B83851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FB4A2D">
        <w:rPr>
          <w:rFonts w:ascii="Times New Roman" w:hAnsi="Times New Roman" w:cs="Times New Roman"/>
          <w:color w:val="auto"/>
          <w:sz w:val="24"/>
          <w:szCs w:val="24"/>
        </w:rPr>
        <w:t>§ 3</w:t>
      </w:r>
    </w:p>
    <w:p w14:paraId="5F7B71F7" w14:textId="77777777" w:rsidR="0019638B" w:rsidRPr="00FB4A2D" w:rsidRDefault="0019638B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01192A96" w14:textId="77BDC946" w:rsidR="00B83851" w:rsidRPr="00FB4A2D" w:rsidRDefault="00B83851" w:rsidP="0019638B">
      <w:pPr>
        <w:spacing w:line="276" w:lineRule="auto"/>
        <w:jc w:val="both"/>
        <w:rPr>
          <w:lang w:eastAsia="en-US"/>
        </w:rPr>
      </w:pPr>
      <w:r w:rsidRPr="00FB4A2D">
        <w:t>Zobowiązuje się specjalistów</w:t>
      </w:r>
      <w:r w:rsidR="00A17387" w:rsidRPr="00FB4A2D">
        <w:t xml:space="preserve">, </w:t>
      </w:r>
      <w:r w:rsidRPr="00FB4A2D">
        <w:t xml:space="preserve">wychowawców świetlicy </w:t>
      </w:r>
      <w:r w:rsidR="00CE18DD" w:rsidRPr="00FB4A2D">
        <w:t xml:space="preserve">oraz </w:t>
      </w:r>
      <w:r w:rsidR="00FB4A2D">
        <w:t xml:space="preserve"> nauczycieli </w:t>
      </w:r>
      <w:r w:rsidRPr="00FB4A2D">
        <w:t>współorganizujących kształcenie uczniów niepełnosprawnych</w:t>
      </w:r>
      <w:r w:rsidR="0088529C" w:rsidRPr="00FB4A2D">
        <w:t xml:space="preserve"> i zagrożonych niedostosowaniem społecznym</w:t>
      </w:r>
      <w:r w:rsidRPr="00FB4A2D">
        <w:t xml:space="preserve"> do przekazania informacji</w:t>
      </w:r>
      <w:r w:rsidR="00CE18DD" w:rsidRPr="00FB4A2D">
        <w:t xml:space="preserve"> drogą elektroniczną</w:t>
      </w:r>
      <w:r w:rsidRPr="00FB4A2D">
        <w:t xml:space="preserve">, zgodnie </w:t>
      </w:r>
      <w:bookmarkStart w:id="0" w:name="_GoBack"/>
      <w:bookmarkEnd w:id="0"/>
      <w:r w:rsidRPr="00FB4A2D">
        <w:t xml:space="preserve">z </w:t>
      </w:r>
      <w:r w:rsidRPr="00FB4A2D">
        <w:rPr>
          <w:lang w:eastAsia="en-US"/>
        </w:rPr>
        <w:t>§ 2 ust. 1 pkt 1, 2, 4, 5 na adres wicedyrektora</w:t>
      </w:r>
      <w:r w:rsidR="008B3E1E" w:rsidRPr="00FB4A2D">
        <w:rPr>
          <w:lang w:eastAsia="en-US"/>
        </w:rPr>
        <w:t xml:space="preserve"> szkoły</w:t>
      </w:r>
      <w:r w:rsidRPr="00FB4A2D">
        <w:rPr>
          <w:lang w:eastAsia="en-US"/>
        </w:rPr>
        <w:t>.</w:t>
      </w:r>
    </w:p>
    <w:p w14:paraId="0FE2801B" w14:textId="77777777" w:rsidR="0019638B" w:rsidRPr="00FB4A2D" w:rsidRDefault="0019638B" w:rsidP="0019638B">
      <w:pPr>
        <w:spacing w:line="276" w:lineRule="auto"/>
        <w:jc w:val="both"/>
        <w:rPr>
          <w:rFonts w:eastAsiaTheme="minorEastAsia"/>
        </w:rPr>
      </w:pPr>
    </w:p>
    <w:p w14:paraId="3D835CA3" w14:textId="1DCFFC2E" w:rsidR="00B83851" w:rsidRPr="00FB4A2D" w:rsidRDefault="00B83851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FB4A2D">
        <w:rPr>
          <w:rFonts w:ascii="Times New Roman" w:hAnsi="Times New Roman" w:cs="Times New Roman"/>
          <w:color w:val="auto"/>
          <w:sz w:val="24"/>
          <w:szCs w:val="24"/>
        </w:rPr>
        <w:t>§ 4</w:t>
      </w:r>
    </w:p>
    <w:p w14:paraId="4F0A3652" w14:textId="77777777" w:rsidR="0019638B" w:rsidRPr="0019638B" w:rsidRDefault="0019638B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7385B021" w14:textId="7F59419B" w:rsidR="00B83851" w:rsidRPr="0019638B" w:rsidRDefault="00B83851" w:rsidP="0019638B">
      <w:pPr>
        <w:pStyle w:val="dt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obowiązuje się </w:t>
      </w:r>
      <w:r w:rsidR="00CE18D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zkoln</w:t>
      </w:r>
      <w:r w:rsidR="00CE18D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ych 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edago</w:t>
      </w:r>
      <w:r w:rsidR="00CE18D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gów i psychologa do przekazania informacji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E18DD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rogą elektroniczną, zgodnie z </w:t>
      </w:r>
      <w:r w:rsidR="00CE18DD" w:rsidRPr="0019638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§ 2 ust. 1 pkt 1, 2, </w:t>
      </w:r>
      <w:r w:rsidR="00A811F7" w:rsidRPr="0019638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5</w:t>
      </w:r>
      <w:r w:rsidR="00882FD9" w:rsidRPr="0019638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CE18DD" w:rsidRPr="0019638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na adres wicedyrektora</w:t>
      </w:r>
      <w:r w:rsidR="008B3E1E" w:rsidRPr="0019638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szkoły</w:t>
      </w:r>
      <w:r w:rsidR="00CE18DD" w:rsidRPr="0019638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.</w:t>
      </w:r>
    </w:p>
    <w:p w14:paraId="1E36C12F" w14:textId="77777777" w:rsidR="0019638B" w:rsidRPr="0019638B" w:rsidRDefault="0019638B" w:rsidP="0019638B">
      <w:pPr>
        <w:pStyle w:val="dt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D651D22" w14:textId="359DF4E0" w:rsidR="00DA6D21" w:rsidRPr="0019638B" w:rsidRDefault="00DA6D21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color w:val="auto"/>
          <w:sz w:val="24"/>
          <w:szCs w:val="24"/>
        </w:rPr>
        <w:t>§ 5</w:t>
      </w:r>
    </w:p>
    <w:p w14:paraId="07C81630" w14:textId="77777777" w:rsidR="0019638B" w:rsidRPr="0019638B" w:rsidRDefault="0019638B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70685813" w14:textId="7E0401F1" w:rsidR="00A710CE" w:rsidRPr="0019638B" w:rsidRDefault="00F333AA" w:rsidP="0019638B">
      <w:pPr>
        <w:pStyle w:val="dt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Zobowiązuje się nauczycieli współorganizujących kształ</w:t>
      </w:r>
      <w:r w:rsidR="00FB4A2D">
        <w:rPr>
          <w:rFonts w:ascii="Times New Roman" w:hAnsi="Times New Roman" w:cs="Times New Roman"/>
          <w:b w:val="0"/>
          <w:color w:val="auto"/>
          <w:sz w:val="24"/>
          <w:szCs w:val="24"/>
        </w:rPr>
        <w:t>cenie uczniów niepełnosprawnych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grożonych niedostosowaniem społecznym do ścisłej współpracy z  nauczycielami zajęć edukacyjnych</w:t>
      </w:r>
      <w:r w:rsidR="00EE7911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zakresie m. in. 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osowywania materiałów </w:t>
      </w:r>
      <w:r w:rsidR="00EE7911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do pracy dla uczniów oraz kontaktu z rodzicami.</w:t>
      </w:r>
      <w:r w:rsidR="00A710CE" w:rsidRPr="001963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C191E4" w14:textId="77777777" w:rsidR="0019638B" w:rsidRPr="0019638B" w:rsidRDefault="0019638B" w:rsidP="0019638B">
      <w:pPr>
        <w:pStyle w:val="dt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16F2358" w14:textId="1A06A289" w:rsidR="00E57778" w:rsidRPr="0019638B" w:rsidRDefault="00E57778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3454B5" w:rsidRPr="0019638B">
        <w:rPr>
          <w:rFonts w:ascii="Times New Roman" w:hAnsi="Times New Roman" w:cs="Times New Roman"/>
          <w:color w:val="auto"/>
          <w:sz w:val="24"/>
          <w:szCs w:val="24"/>
        </w:rPr>
        <w:t xml:space="preserve"> 6</w:t>
      </w:r>
    </w:p>
    <w:p w14:paraId="0B9618EC" w14:textId="77777777" w:rsidR="0019638B" w:rsidRPr="0019638B" w:rsidRDefault="0019638B" w:rsidP="0019638B">
      <w:pPr>
        <w:pStyle w:val="dt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2FABBC3D" w14:textId="46E5FB20" w:rsidR="00E57778" w:rsidRPr="0019638B" w:rsidRDefault="003454B5" w:rsidP="0019638B">
      <w:pPr>
        <w:pStyle w:val="dt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leca się w szczególności </w:t>
      </w:r>
      <w:r w:rsidR="00E57778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rzystanie metod i technik kształcenia na odległość: </w:t>
      </w:r>
    </w:p>
    <w:p w14:paraId="6A613EC2" w14:textId="77777777" w:rsidR="00E57778" w:rsidRPr="0019638B" w:rsidRDefault="00E57778" w:rsidP="0019638B">
      <w:pPr>
        <w:pStyle w:val="dt"/>
        <w:numPr>
          <w:ilvl w:val="1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z wykorzystaniem: </w:t>
      </w:r>
    </w:p>
    <w:p w14:paraId="2FB18712" w14:textId="77777777" w:rsidR="00E57778" w:rsidRPr="0019638B" w:rsidRDefault="00E57778" w:rsidP="0019638B">
      <w:pPr>
        <w:pStyle w:val="d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teriałów i funkcjonalności Zintegrowanej Platformy Edukacyjnej udostępnionej przez ministra właściwego do spraw oświaty i wychowania pod adresem www.epodreczniki.pl, </w:t>
      </w:r>
    </w:p>
    <w:p w14:paraId="48979B46" w14:textId="77777777" w:rsidR="00E57778" w:rsidRPr="0019638B" w:rsidRDefault="00E57778" w:rsidP="0019638B">
      <w:pPr>
        <w:pStyle w:val="d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 </w:t>
      </w:r>
    </w:p>
    <w:p w14:paraId="7B2CAF2F" w14:textId="77777777" w:rsidR="00E57778" w:rsidRPr="0019638B" w:rsidRDefault="00E57778" w:rsidP="0019638B">
      <w:pPr>
        <w:pStyle w:val="d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ateriałów prezentowanych w programach publicznej telewizji i radiofonii, </w:t>
      </w:r>
    </w:p>
    <w:p w14:paraId="7C498758" w14:textId="77777777" w:rsidR="00E57778" w:rsidRPr="0019638B" w:rsidRDefault="00E57778" w:rsidP="0019638B">
      <w:pPr>
        <w:pStyle w:val="d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nych niż wymienione w lit. a–c materiałów wskazanych przez nauczyciela; </w:t>
      </w:r>
    </w:p>
    <w:p w14:paraId="2BDA431D" w14:textId="77777777" w:rsidR="00E57778" w:rsidRPr="0019638B" w:rsidRDefault="00E57778" w:rsidP="0019638B">
      <w:pPr>
        <w:pStyle w:val="dt"/>
        <w:numPr>
          <w:ilvl w:val="1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z podejmowanie przez ucznia aktywności określonych przez nauczyciela, potwierdzających zapoznanie się ze wskazanym materiałem i dających podstawę do oceny pracy ucznia; </w:t>
      </w:r>
    </w:p>
    <w:p w14:paraId="0CDB36B5" w14:textId="1846BD39" w:rsidR="00E57778" w:rsidRPr="0019638B" w:rsidRDefault="00E57778" w:rsidP="0019638B">
      <w:pPr>
        <w:pStyle w:val="dt"/>
        <w:numPr>
          <w:ilvl w:val="1"/>
          <w:numId w:val="10"/>
        </w:numPr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z wykorzystaniem środków komunikacji elektronicznej zapewniających wymianę informacji między nauczycielem, uczniem lub rodzicem</w:t>
      </w:r>
      <w:r w:rsidR="003454B5"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196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6CD602FB" w14:textId="77777777" w:rsidR="0019638B" w:rsidRPr="0019638B" w:rsidRDefault="0019638B" w:rsidP="0019638B">
      <w:pPr>
        <w:pStyle w:val="dt"/>
        <w:spacing w:line="276" w:lineRule="auto"/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0CE62D8" w14:textId="693D37C4" w:rsidR="00192E75" w:rsidRPr="0019638B" w:rsidRDefault="00192E75" w:rsidP="0019638B">
      <w:pPr>
        <w:spacing w:line="276" w:lineRule="auto"/>
        <w:ind w:left="360"/>
        <w:jc w:val="center"/>
        <w:rPr>
          <w:b/>
          <w:lang w:eastAsia="en-US"/>
        </w:rPr>
      </w:pPr>
      <w:r w:rsidRPr="0019638B">
        <w:rPr>
          <w:b/>
          <w:lang w:eastAsia="en-US"/>
        </w:rPr>
        <w:t xml:space="preserve">§ </w:t>
      </w:r>
      <w:r w:rsidR="003454B5" w:rsidRPr="0019638B">
        <w:rPr>
          <w:b/>
          <w:lang w:eastAsia="en-US"/>
        </w:rPr>
        <w:t>7</w:t>
      </w:r>
    </w:p>
    <w:p w14:paraId="6C913949" w14:textId="77777777" w:rsidR="0019638B" w:rsidRPr="0019638B" w:rsidRDefault="0019638B" w:rsidP="0019638B">
      <w:pPr>
        <w:spacing w:line="276" w:lineRule="auto"/>
        <w:ind w:left="360"/>
        <w:jc w:val="center"/>
        <w:rPr>
          <w:rFonts w:eastAsiaTheme="minorEastAsia"/>
        </w:rPr>
      </w:pPr>
    </w:p>
    <w:p w14:paraId="18B2CEF0" w14:textId="77777777" w:rsidR="00A108BC" w:rsidRPr="0019638B" w:rsidRDefault="00192E75" w:rsidP="0019638B">
      <w:pPr>
        <w:spacing w:after="200" w:line="276" w:lineRule="auto"/>
        <w:jc w:val="both"/>
        <w:rPr>
          <w:rFonts w:eastAsiaTheme="minorEastAsia"/>
        </w:rPr>
      </w:pPr>
      <w:r w:rsidRPr="0019638B">
        <w:rPr>
          <w:rFonts w:eastAsiaTheme="minorEastAsia"/>
        </w:rPr>
        <w:t>W</w:t>
      </w:r>
      <w:r w:rsidR="00A108BC" w:rsidRPr="0019638B">
        <w:rPr>
          <w:rFonts w:eastAsiaTheme="minorEastAsia"/>
        </w:rPr>
        <w:t xml:space="preserve"> sytuacji braku kontaktu z uczniem i rodzicem za pośrednictwem dziennika elektronicznego zobowiązuje się wychowawców do kontaktu z rodzicem inną drogą w celu przekazania informacji dotyczącej nauki </w:t>
      </w:r>
      <w:r w:rsidR="00CE18DD" w:rsidRPr="0019638B">
        <w:rPr>
          <w:rFonts w:eastAsiaTheme="minorEastAsia"/>
        </w:rPr>
        <w:t>na odległość</w:t>
      </w:r>
      <w:r w:rsidR="00A108BC" w:rsidRPr="0019638B">
        <w:rPr>
          <w:rFonts w:eastAsiaTheme="minorEastAsia"/>
        </w:rPr>
        <w:t xml:space="preserve">.  </w:t>
      </w:r>
    </w:p>
    <w:p w14:paraId="6DE46D28" w14:textId="1A4F929E" w:rsidR="00111A59" w:rsidRPr="0019638B" w:rsidRDefault="00111A59" w:rsidP="0019638B">
      <w:pPr>
        <w:spacing w:line="276" w:lineRule="auto"/>
        <w:ind w:left="360"/>
        <w:jc w:val="center"/>
        <w:rPr>
          <w:b/>
          <w:lang w:eastAsia="en-US"/>
        </w:rPr>
      </w:pPr>
      <w:r w:rsidRPr="0019638B">
        <w:rPr>
          <w:b/>
          <w:lang w:eastAsia="en-US"/>
        </w:rPr>
        <w:t>§ 8</w:t>
      </w:r>
    </w:p>
    <w:p w14:paraId="79B87CDB" w14:textId="77777777" w:rsidR="0019638B" w:rsidRPr="0019638B" w:rsidRDefault="0019638B" w:rsidP="0019638B">
      <w:pPr>
        <w:spacing w:line="276" w:lineRule="auto"/>
        <w:ind w:left="360"/>
        <w:jc w:val="center"/>
        <w:rPr>
          <w:lang w:eastAsia="en-US"/>
        </w:rPr>
      </w:pPr>
    </w:p>
    <w:p w14:paraId="6F45BB08" w14:textId="5C393D71" w:rsidR="00111A59" w:rsidRPr="0019638B" w:rsidRDefault="00111A59" w:rsidP="0019638B">
      <w:pPr>
        <w:spacing w:after="200" w:line="276" w:lineRule="auto"/>
        <w:jc w:val="both"/>
        <w:rPr>
          <w:rFonts w:eastAsiaTheme="minorEastAsia"/>
        </w:rPr>
      </w:pPr>
      <w:r w:rsidRPr="0019638B">
        <w:rPr>
          <w:rFonts w:eastAsiaTheme="minorEastAsia"/>
        </w:rPr>
        <w:t>Ustala się sposób dokumentowania przebiegu nauczania za pośrednictwem dziennika elektronicznego Librus</w:t>
      </w:r>
      <w:r w:rsidR="008B3E1E" w:rsidRPr="0019638B">
        <w:rPr>
          <w:rFonts w:eastAsiaTheme="minorEastAsia"/>
        </w:rPr>
        <w:t xml:space="preserve"> - </w:t>
      </w:r>
      <w:r w:rsidRPr="0019638B">
        <w:rPr>
          <w:rFonts w:eastAsiaTheme="minorEastAsia"/>
        </w:rPr>
        <w:t xml:space="preserve">modułu </w:t>
      </w:r>
      <w:r w:rsidR="008B3E1E" w:rsidRPr="0019638B">
        <w:rPr>
          <w:rFonts w:eastAsiaTheme="minorEastAsia"/>
          <w:i/>
        </w:rPr>
        <w:t>P</w:t>
      </w:r>
      <w:r w:rsidRPr="0019638B">
        <w:rPr>
          <w:rFonts w:eastAsiaTheme="minorEastAsia"/>
          <w:i/>
        </w:rPr>
        <w:t>raca zdalna</w:t>
      </w:r>
      <w:r w:rsidR="008B3E1E" w:rsidRPr="0019638B">
        <w:rPr>
          <w:rFonts w:eastAsiaTheme="minorEastAsia"/>
        </w:rPr>
        <w:t>, zgodnie z instrukcją przekazaną przez wicedyrektora szkoły.</w:t>
      </w:r>
    </w:p>
    <w:p w14:paraId="77507CBC" w14:textId="359AC602" w:rsidR="003454B5" w:rsidRPr="0019638B" w:rsidRDefault="003454B5" w:rsidP="0019638B">
      <w:pPr>
        <w:spacing w:line="276" w:lineRule="auto"/>
        <w:ind w:left="360"/>
        <w:jc w:val="center"/>
        <w:rPr>
          <w:b/>
          <w:lang w:eastAsia="en-US"/>
        </w:rPr>
      </w:pPr>
      <w:r w:rsidRPr="0019638B">
        <w:rPr>
          <w:b/>
          <w:lang w:eastAsia="en-US"/>
        </w:rPr>
        <w:t xml:space="preserve">§ </w:t>
      </w:r>
      <w:r w:rsidR="0019638B" w:rsidRPr="0019638B">
        <w:rPr>
          <w:b/>
          <w:lang w:eastAsia="en-US"/>
        </w:rPr>
        <w:t>9</w:t>
      </w:r>
    </w:p>
    <w:p w14:paraId="0DAB1CA9" w14:textId="77777777" w:rsidR="0019638B" w:rsidRPr="0019638B" w:rsidRDefault="0019638B" w:rsidP="0019638B">
      <w:pPr>
        <w:spacing w:line="276" w:lineRule="auto"/>
        <w:ind w:left="360"/>
        <w:jc w:val="center"/>
        <w:rPr>
          <w:rFonts w:eastAsiaTheme="minorEastAsia"/>
        </w:rPr>
      </w:pPr>
    </w:p>
    <w:p w14:paraId="511062D2" w14:textId="77777777" w:rsidR="00A108BC" w:rsidRPr="0019638B" w:rsidRDefault="00A108BC" w:rsidP="0019638B">
      <w:pPr>
        <w:spacing w:after="200" w:line="276" w:lineRule="auto"/>
        <w:jc w:val="both"/>
        <w:rPr>
          <w:rFonts w:eastAsiaTheme="minorEastAsia"/>
        </w:rPr>
      </w:pPr>
      <w:r w:rsidRPr="0019638B">
        <w:rPr>
          <w:rFonts w:eastAsiaTheme="minorEastAsia"/>
        </w:rPr>
        <w:t>Zobowiązuje się pracowników pedagogicznych do zapoznania się z niniejszym zarządzeniem za pośrednictwem dziennika elektronicznego</w:t>
      </w:r>
      <w:r w:rsidR="00CE18DD" w:rsidRPr="0019638B">
        <w:rPr>
          <w:rFonts w:eastAsiaTheme="minorEastAsia"/>
        </w:rPr>
        <w:t xml:space="preserve"> </w:t>
      </w:r>
      <w:r w:rsidRPr="0019638B">
        <w:rPr>
          <w:rFonts w:eastAsiaTheme="minorEastAsia"/>
        </w:rPr>
        <w:t xml:space="preserve">oraz stosowania. </w:t>
      </w:r>
    </w:p>
    <w:p w14:paraId="7CABF604" w14:textId="7F344EE7" w:rsidR="00A108BC" w:rsidRPr="0019638B" w:rsidRDefault="0019638B" w:rsidP="0019638B">
      <w:pPr>
        <w:spacing w:line="276" w:lineRule="auto"/>
        <w:jc w:val="center"/>
        <w:rPr>
          <w:b/>
          <w:lang w:eastAsia="en-US"/>
        </w:rPr>
      </w:pPr>
      <w:r w:rsidRPr="0019638B">
        <w:rPr>
          <w:b/>
          <w:lang w:eastAsia="en-US"/>
        </w:rPr>
        <w:t xml:space="preserve">     </w:t>
      </w:r>
      <w:r w:rsidR="00A108BC" w:rsidRPr="0019638B">
        <w:rPr>
          <w:b/>
          <w:lang w:eastAsia="en-US"/>
        </w:rPr>
        <w:t xml:space="preserve">§ </w:t>
      </w:r>
      <w:r w:rsidR="003454B5" w:rsidRPr="0019638B">
        <w:rPr>
          <w:b/>
          <w:lang w:eastAsia="en-US"/>
        </w:rPr>
        <w:t>1</w:t>
      </w:r>
      <w:r w:rsidRPr="0019638B">
        <w:rPr>
          <w:b/>
          <w:lang w:eastAsia="en-US"/>
        </w:rPr>
        <w:t>0</w:t>
      </w:r>
    </w:p>
    <w:p w14:paraId="14C3F70C" w14:textId="77777777" w:rsidR="0019638B" w:rsidRPr="0019638B" w:rsidRDefault="0019638B" w:rsidP="0019638B">
      <w:pPr>
        <w:spacing w:line="276" w:lineRule="auto"/>
        <w:jc w:val="center"/>
        <w:rPr>
          <w:lang w:eastAsia="en-US"/>
        </w:rPr>
      </w:pPr>
    </w:p>
    <w:p w14:paraId="08D01D01" w14:textId="05758223" w:rsidR="00A108BC" w:rsidRPr="0019638B" w:rsidRDefault="00A108BC" w:rsidP="0019638B">
      <w:pPr>
        <w:spacing w:line="276" w:lineRule="auto"/>
        <w:jc w:val="both"/>
        <w:rPr>
          <w:lang w:eastAsia="en-US"/>
        </w:rPr>
      </w:pPr>
      <w:r w:rsidRPr="0019638B">
        <w:rPr>
          <w:lang w:eastAsia="en-US"/>
        </w:rPr>
        <w:t>Zarządzenie wch</w:t>
      </w:r>
      <w:r w:rsidR="00DB3AEF" w:rsidRPr="0019638B">
        <w:rPr>
          <w:lang w:eastAsia="en-US"/>
        </w:rPr>
        <w:t>odzi w życie z dniem ogłoszenia.</w:t>
      </w:r>
    </w:p>
    <w:p w14:paraId="32F555A7" w14:textId="77777777" w:rsidR="00B940D3" w:rsidRPr="0019638B" w:rsidRDefault="00B940D3" w:rsidP="0019638B">
      <w:pPr>
        <w:spacing w:line="276" w:lineRule="auto"/>
        <w:jc w:val="both"/>
      </w:pPr>
    </w:p>
    <w:sectPr w:rsidR="00B940D3" w:rsidRPr="0019638B" w:rsidSect="00B26ED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7C85" w14:textId="77777777" w:rsidR="00370F86" w:rsidRDefault="00370F86" w:rsidP="00B059DF">
      <w:r>
        <w:separator/>
      </w:r>
    </w:p>
  </w:endnote>
  <w:endnote w:type="continuationSeparator" w:id="0">
    <w:p w14:paraId="4855A385" w14:textId="77777777" w:rsidR="00370F86" w:rsidRDefault="00370F86" w:rsidP="00B0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33FFD" w14:textId="77777777" w:rsidR="00370F86" w:rsidRDefault="00370F86" w:rsidP="00B059DF">
      <w:r>
        <w:separator/>
      </w:r>
    </w:p>
  </w:footnote>
  <w:footnote w:type="continuationSeparator" w:id="0">
    <w:p w14:paraId="330D5028" w14:textId="77777777" w:rsidR="00370F86" w:rsidRDefault="00370F86" w:rsidP="00B0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7ED"/>
    <w:multiLevelType w:val="multilevel"/>
    <w:tmpl w:val="0C7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5D08B2"/>
    <w:multiLevelType w:val="hybridMultilevel"/>
    <w:tmpl w:val="01B01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96ED2F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F85AD9"/>
    <w:multiLevelType w:val="hybridMultilevel"/>
    <w:tmpl w:val="9EB0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AB5D1D"/>
    <w:multiLevelType w:val="hybridMultilevel"/>
    <w:tmpl w:val="A27CF32E"/>
    <w:lvl w:ilvl="0" w:tplc="B0FEB0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82188A"/>
    <w:multiLevelType w:val="hybridMultilevel"/>
    <w:tmpl w:val="7484737C"/>
    <w:lvl w:ilvl="0" w:tplc="B7E08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046D60"/>
    <w:multiLevelType w:val="hybridMultilevel"/>
    <w:tmpl w:val="8CAC19D4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6" w15:restartNumberingAfterBreak="0">
    <w:nsid w:val="3B881B32"/>
    <w:multiLevelType w:val="hybridMultilevel"/>
    <w:tmpl w:val="C73860B4"/>
    <w:lvl w:ilvl="0" w:tplc="581CB2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BA7778"/>
    <w:multiLevelType w:val="hybridMultilevel"/>
    <w:tmpl w:val="E8E40EF4"/>
    <w:lvl w:ilvl="0" w:tplc="F72862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81757F"/>
    <w:multiLevelType w:val="hybridMultilevel"/>
    <w:tmpl w:val="A5260EF8"/>
    <w:lvl w:ilvl="0" w:tplc="7736F306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7736F306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A76A99"/>
    <w:multiLevelType w:val="hybridMultilevel"/>
    <w:tmpl w:val="DC82F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D47B4"/>
    <w:multiLevelType w:val="hybridMultilevel"/>
    <w:tmpl w:val="2E586C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7E6C62">
      <w:start w:val="1"/>
      <w:numFmt w:val="decimal"/>
      <w:lvlText w:val="%3."/>
      <w:lvlJc w:val="righ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C596FF8"/>
    <w:multiLevelType w:val="hybridMultilevel"/>
    <w:tmpl w:val="871E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C2371F"/>
    <w:multiLevelType w:val="hybridMultilevel"/>
    <w:tmpl w:val="529E128E"/>
    <w:lvl w:ilvl="0" w:tplc="4CD4E848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A20708"/>
    <w:multiLevelType w:val="hybridMultilevel"/>
    <w:tmpl w:val="82C68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CB7C62"/>
    <w:multiLevelType w:val="hybridMultilevel"/>
    <w:tmpl w:val="56402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B4"/>
    <w:rsid w:val="00041FAF"/>
    <w:rsid w:val="000829EE"/>
    <w:rsid w:val="000C2996"/>
    <w:rsid w:val="00111A59"/>
    <w:rsid w:val="00112318"/>
    <w:rsid w:val="00123A91"/>
    <w:rsid w:val="00143DDE"/>
    <w:rsid w:val="001469BC"/>
    <w:rsid w:val="001666B7"/>
    <w:rsid w:val="0018357D"/>
    <w:rsid w:val="00192E75"/>
    <w:rsid w:val="0019638B"/>
    <w:rsid w:val="001A741A"/>
    <w:rsid w:val="001C2A71"/>
    <w:rsid w:val="001C4CAB"/>
    <w:rsid w:val="001E2F49"/>
    <w:rsid w:val="001E7825"/>
    <w:rsid w:val="00252CEC"/>
    <w:rsid w:val="00293950"/>
    <w:rsid w:val="002B4D41"/>
    <w:rsid w:val="002C3D54"/>
    <w:rsid w:val="002D42BD"/>
    <w:rsid w:val="00313672"/>
    <w:rsid w:val="003454B5"/>
    <w:rsid w:val="003504BA"/>
    <w:rsid w:val="003642A2"/>
    <w:rsid w:val="00370F86"/>
    <w:rsid w:val="00393980"/>
    <w:rsid w:val="003B42F6"/>
    <w:rsid w:val="003F2872"/>
    <w:rsid w:val="004637DF"/>
    <w:rsid w:val="00475560"/>
    <w:rsid w:val="004D4547"/>
    <w:rsid w:val="00507E47"/>
    <w:rsid w:val="00535F9E"/>
    <w:rsid w:val="00573B62"/>
    <w:rsid w:val="00591DF2"/>
    <w:rsid w:val="005E6F9F"/>
    <w:rsid w:val="0069536D"/>
    <w:rsid w:val="006E331E"/>
    <w:rsid w:val="006E687E"/>
    <w:rsid w:val="00740380"/>
    <w:rsid w:val="00741F15"/>
    <w:rsid w:val="00746CEC"/>
    <w:rsid w:val="008327B4"/>
    <w:rsid w:val="00856CE4"/>
    <w:rsid w:val="008617CD"/>
    <w:rsid w:val="00882FD9"/>
    <w:rsid w:val="0088529C"/>
    <w:rsid w:val="008B3E1E"/>
    <w:rsid w:val="008B7BBF"/>
    <w:rsid w:val="00912816"/>
    <w:rsid w:val="009613B1"/>
    <w:rsid w:val="00972188"/>
    <w:rsid w:val="009C0871"/>
    <w:rsid w:val="00A00104"/>
    <w:rsid w:val="00A108BC"/>
    <w:rsid w:val="00A17387"/>
    <w:rsid w:val="00A710CE"/>
    <w:rsid w:val="00A811F7"/>
    <w:rsid w:val="00B059DF"/>
    <w:rsid w:val="00B83851"/>
    <w:rsid w:val="00B940D3"/>
    <w:rsid w:val="00BF0637"/>
    <w:rsid w:val="00BF3700"/>
    <w:rsid w:val="00BF43F2"/>
    <w:rsid w:val="00CA06AD"/>
    <w:rsid w:val="00CE18DD"/>
    <w:rsid w:val="00D664D9"/>
    <w:rsid w:val="00D94CDE"/>
    <w:rsid w:val="00DA4973"/>
    <w:rsid w:val="00DA6D21"/>
    <w:rsid w:val="00DB3AEF"/>
    <w:rsid w:val="00DB6242"/>
    <w:rsid w:val="00E46310"/>
    <w:rsid w:val="00E57778"/>
    <w:rsid w:val="00E772E2"/>
    <w:rsid w:val="00E827AE"/>
    <w:rsid w:val="00E958DF"/>
    <w:rsid w:val="00EE7911"/>
    <w:rsid w:val="00F333AA"/>
    <w:rsid w:val="00F53F3D"/>
    <w:rsid w:val="00F664AC"/>
    <w:rsid w:val="00F761CD"/>
    <w:rsid w:val="00F8299B"/>
    <w:rsid w:val="00F915A6"/>
    <w:rsid w:val="00FB06EF"/>
    <w:rsid w:val="00FB4A2D"/>
    <w:rsid w:val="00FE4F25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2447"/>
  <w15:docId w15:val="{0A2ECEE3-2F8D-451E-97D4-CE9D39B3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CD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61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18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5F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059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D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59D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507E47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7E47"/>
    <w:rPr>
      <w:rFonts w:eastAsia="Times New Roman" w:cs="Times New Roman"/>
      <w:b/>
      <w:sz w:val="28"/>
      <w:szCs w:val="24"/>
      <w:lang w:eastAsia="pl-PL"/>
    </w:rPr>
  </w:style>
  <w:style w:type="paragraph" w:customStyle="1" w:styleId="dt">
    <w:name w:val="dt"/>
    <w:basedOn w:val="Normalny"/>
    <w:rsid w:val="00E57778"/>
    <w:pPr>
      <w:jc w:val="center"/>
    </w:pPr>
    <w:rPr>
      <w:rFonts w:ascii="Arial" w:eastAsia="Arial Unicode MS" w:hAnsi="Arial" w:cs="Arial"/>
      <w:b/>
      <w:bCs/>
      <w:color w:val="4E4B4A"/>
      <w:sz w:val="27"/>
      <w:szCs w:val="27"/>
    </w:rPr>
  </w:style>
  <w:style w:type="paragraph" w:customStyle="1" w:styleId="Default">
    <w:name w:val="Default"/>
    <w:rsid w:val="00192E7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D049-A7B7-4A0B-BF3E-97137402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340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miła Sztylko</dc:creator>
  <cp:lastModifiedBy>Małgorzata Antonowicz</cp:lastModifiedBy>
  <cp:revision>3</cp:revision>
  <cp:lastPrinted>2016-10-07T07:57:00Z</cp:lastPrinted>
  <dcterms:created xsi:type="dcterms:W3CDTF">2020-03-23T19:38:00Z</dcterms:created>
  <dcterms:modified xsi:type="dcterms:W3CDTF">2020-03-25T10:44:00Z</dcterms:modified>
</cp:coreProperties>
</file>